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81"/>
      </w:tblGrid>
      <w:tr w:rsidR="00646A4E" w:rsidRPr="00043F85" w14:paraId="0A6ACFD7" w14:textId="77777777" w:rsidTr="002F1EEF">
        <w:trPr>
          <w:trHeight w:val="1243"/>
        </w:trPr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2268D3BE" w14:textId="55144B88" w:rsidR="00466CCF" w:rsidRDefault="00725102" w:rsidP="002F1EEF">
            <w:pPr>
              <w:ind w:hanging="142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 xml:space="preserve">DIREZIONE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>SANITARIA  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 xml:space="preserve"> UFFICIO FORMAZIONE</w:t>
            </w:r>
          </w:p>
          <w:p w14:paraId="4374A491" w14:textId="6C2D3E98" w:rsidR="00725102" w:rsidRPr="00725102" w:rsidRDefault="00725102" w:rsidP="00725102">
            <w:pPr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  <w:r w:rsidRPr="00725102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PEC: </w:t>
            </w:r>
            <w:hyperlink r:id="rId8" w:history="1">
              <w:r w:rsidR="008419E6" w:rsidRPr="000A7742">
                <w:rPr>
                  <w:rStyle w:val="Collegamentoipertestuale"/>
                  <w:rFonts w:asciiTheme="minorHAnsi" w:hAnsiTheme="minorHAnsi" w:cstheme="minorHAnsi"/>
                  <w:sz w:val="22"/>
                </w:rPr>
                <w:t>formazione.debellis@pec.rupar.puglia.it</w:t>
              </w:r>
            </w:hyperlink>
            <w:r w:rsidR="008419E6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– mail </w:t>
            </w:r>
            <w:hyperlink r:id="rId9" w:history="1">
              <w:r w:rsidRPr="000A7742">
                <w:rPr>
                  <w:rStyle w:val="Collegamentoipertestuale"/>
                  <w:rFonts w:asciiTheme="minorHAnsi" w:hAnsiTheme="minorHAnsi" w:cstheme="minorHAnsi"/>
                  <w:sz w:val="22"/>
                </w:rPr>
                <w:t>formazione@irccsdebellis.it</w:t>
              </w:r>
            </w:hyperlink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 - Telefono 080 4994159</w:t>
            </w:r>
          </w:p>
          <w:p w14:paraId="77530F93" w14:textId="2A43C1F1" w:rsidR="00F4138C" w:rsidRPr="00725102" w:rsidRDefault="00466CCF" w:rsidP="00466CCF">
            <w:pPr>
              <w:rPr>
                <w:rFonts w:ascii="Calibri Light" w:hAnsi="Calibri Light" w:cs="Calibri Light"/>
                <w:color w:val="FFFFFF" w:themeColor="background1"/>
                <w:szCs w:val="24"/>
              </w:rPr>
            </w:pPr>
            <w:r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            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Responsabile Ufficio Formazione:</w:t>
            </w:r>
            <w:r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 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C</w:t>
            </w:r>
            <w:r w:rsidR="00725102"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ollaboratore 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A</w:t>
            </w:r>
            <w:r w:rsidR="00725102"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mministrativo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 P.O.: Anna Antonia Beatrice </w:t>
            </w:r>
          </w:p>
          <w:p w14:paraId="6F374BEF" w14:textId="75463BEB" w:rsidR="00725102" w:rsidRPr="00725102" w:rsidRDefault="00725102" w:rsidP="00725102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                                  </w:t>
            </w:r>
            <w:r w:rsidRPr="00725102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Tel 0804994154 - </w:t>
            </w:r>
            <w:r w:rsidRPr="00725102">
              <w:rPr>
                <w:rFonts w:asciiTheme="minorHAnsi" w:hAnsiTheme="minorHAnsi" w:cstheme="minorHAnsi"/>
                <w:color w:val="FFFFFF" w:themeColor="background1"/>
                <w:szCs w:val="24"/>
                <w:lang w:val="en-US"/>
              </w:rPr>
              <w:t>mail: anna.beatrice@irccsdebellis.it</w:t>
            </w:r>
          </w:p>
          <w:p w14:paraId="47079EFB" w14:textId="73EEE4F3" w:rsidR="00133B05" w:rsidRPr="00E20037" w:rsidRDefault="00133B05" w:rsidP="00466CC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lang w:val="en-US"/>
              </w:rPr>
            </w:pPr>
          </w:p>
        </w:tc>
      </w:tr>
    </w:tbl>
    <w:p w14:paraId="585CBAC8" w14:textId="35F864B9" w:rsidR="00A06F97" w:rsidRDefault="00A06F97" w:rsidP="00A06F97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2"/>
        </w:rPr>
      </w:pPr>
      <w:r w:rsidRPr="00A06F97">
        <w:rPr>
          <w:rFonts w:ascii="Calibri" w:eastAsia="Calibri" w:hAnsi="Calibri" w:cs="Times New Roman"/>
          <w:b/>
          <w:color w:val="FF0000"/>
          <w:sz w:val="22"/>
        </w:rPr>
        <w:t>Scheda di Partecipazione UDITORI NO ECM</w:t>
      </w:r>
    </w:p>
    <w:p w14:paraId="3CC61BCB" w14:textId="77777777" w:rsidR="00A06F97" w:rsidRPr="00A06F97" w:rsidRDefault="00A06F97" w:rsidP="00A06F97">
      <w:pPr>
        <w:widowControl w:val="0"/>
        <w:spacing w:after="0" w:line="240" w:lineRule="auto"/>
        <w:jc w:val="center"/>
        <w:rPr>
          <w:rFonts w:ascii="Calibri" w:eastAsia="Calibri" w:hAnsi="Calibri" w:cs="Times New Roman"/>
          <w:sz w:val="22"/>
        </w:rPr>
      </w:pPr>
    </w:p>
    <w:p w14:paraId="768155F2" w14:textId="5B2FE9ED" w:rsidR="007C0925" w:rsidRPr="002F1EEF" w:rsidRDefault="005E0929" w:rsidP="00836D62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2F1EEF">
        <w:rPr>
          <w:rFonts w:ascii="Calibri" w:eastAsia="Calibri" w:hAnsi="Calibri" w:cs="Calibri"/>
          <w:b/>
          <w:bCs/>
          <w:sz w:val="16"/>
          <w:szCs w:val="16"/>
        </w:rPr>
        <w:t xml:space="preserve">Titolo: </w:t>
      </w:r>
      <w:r w:rsidR="007C0925" w:rsidRPr="002F1EEF">
        <w:rPr>
          <w:rFonts w:ascii="Lato" w:hAnsi="Lato"/>
          <w:b/>
          <w:bCs/>
          <w:color w:val="212529"/>
          <w:sz w:val="16"/>
          <w:szCs w:val="16"/>
        </w:rPr>
        <w:t>“GIORNATE CASTELLANESI DI CHIRURGIA – UPDATE SUL MANAGEMENT DEL CARCINOMA DEL</w:t>
      </w:r>
      <w:r w:rsidR="007C0925" w:rsidRPr="002F1EEF">
        <w:rPr>
          <w:rFonts w:ascii="Lato" w:hAnsi="Lato"/>
          <w:b/>
          <w:bCs/>
          <w:color w:val="212529"/>
          <w:sz w:val="20"/>
          <w:szCs w:val="20"/>
        </w:rPr>
        <w:t xml:space="preserve"> RETTO- III edizione” </w:t>
      </w:r>
    </w:p>
    <w:p w14:paraId="3781E412" w14:textId="54DF28AF" w:rsidR="005E0929" w:rsidRPr="005E0929" w:rsidRDefault="005E0929" w:rsidP="005E0929">
      <w:pPr>
        <w:widowControl w:val="0"/>
        <w:spacing w:before="9" w:after="0" w:line="240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5E0929">
        <w:rPr>
          <w:rFonts w:ascii="Calibri" w:eastAsia="Calibri" w:hAnsi="Calibri" w:cs="Calibri"/>
          <w:b/>
          <w:bCs/>
          <w:color w:val="FF0000"/>
          <w:sz w:val="22"/>
          <w:u w:val="single"/>
          <w:lang w:val="en-US"/>
        </w:rPr>
        <w:t xml:space="preserve">EV. 1534- </w:t>
      </w:r>
      <w:proofErr w:type="gramStart"/>
      <w:r w:rsidR="002F1EEF">
        <w:rPr>
          <w:rFonts w:ascii="Calibri" w:eastAsia="Calibri" w:hAnsi="Calibri" w:cs="Calibri"/>
          <w:b/>
          <w:bCs/>
          <w:color w:val="FF0000"/>
          <w:sz w:val="22"/>
          <w:u w:val="single"/>
          <w:lang w:val="en-US"/>
        </w:rPr>
        <w:t>486510</w:t>
      </w:r>
      <w:r>
        <w:rPr>
          <w:rFonts w:ascii="Calibri" w:eastAsia="Calibri" w:hAnsi="Calibri" w:cs="Calibri"/>
          <w:b/>
          <w:bCs/>
          <w:color w:val="FF0000"/>
          <w:sz w:val="22"/>
          <w:u w:val="single"/>
          <w:lang w:val="en-US"/>
        </w:rPr>
        <w:t xml:space="preserve"> </w:t>
      </w:r>
      <w:r w:rsidRPr="005E0929">
        <w:rPr>
          <w:rFonts w:ascii="Calibri" w:eastAsia="Calibri" w:hAnsi="Calibri" w:cs="Calibri"/>
          <w:b/>
          <w:bCs/>
          <w:color w:val="FF0000"/>
          <w:sz w:val="22"/>
          <w:u w:val="single"/>
          <w:lang w:val="en-US"/>
        </w:rPr>
        <w:t xml:space="preserve"> -</w:t>
      </w:r>
      <w:proofErr w:type="gramEnd"/>
      <w:r w:rsidRPr="005E0929">
        <w:rPr>
          <w:rFonts w:ascii="Calibri" w:eastAsia="Calibri" w:hAnsi="Calibri" w:cs="Calibri"/>
          <w:b/>
          <w:bCs/>
          <w:color w:val="FF0000"/>
          <w:sz w:val="22"/>
          <w:u w:val="single"/>
          <w:lang w:val="en-US"/>
        </w:rPr>
        <w:t xml:space="preserve"> ED.1</w:t>
      </w:r>
    </w:p>
    <w:p w14:paraId="0D176507" w14:textId="77777777" w:rsidR="005E0929" w:rsidRPr="005E0929" w:rsidRDefault="005E0929" w:rsidP="005E0929">
      <w:pPr>
        <w:widowControl w:val="0"/>
        <w:spacing w:before="9" w:after="0" w:line="240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5E0929">
        <w:rPr>
          <w:rFonts w:ascii="Calibri" w:eastAsia="Calibri" w:hAnsi="Calibri" w:cs="Times New Roman"/>
          <w:b/>
          <w:bCs/>
          <w:sz w:val="22"/>
        </w:rPr>
        <w:t>CENTRO CONGRESSI IRCCS “Saverio de Bellis” Castellana Grotte (BA)</w:t>
      </w:r>
    </w:p>
    <w:p w14:paraId="558B72E4" w14:textId="4595D8C3" w:rsidR="005E0929" w:rsidRPr="005E0929" w:rsidRDefault="005E0929" w:rsidP="005E0929">
      <w:pPr>
        <w:widowControl w:val="0"/>
        <w:spacing w:after="0" w:line="240" w:lineRule="auto"/>
        <w:ind w:right="215"/>
        <w:jc w:val="center"/>
        <w:rPr>
          <w:rFonts w:ascii="Calibri" w:eastAsia="Calibri" w:hAnsi="Calibri" w:cs="Times New Roman"/>
          <w:b/>
          <w:bCs/>
          <w:sz w:val="22"/>
        </w:rPr>
      </w:pPr>
      <w:r>
        <w:rPr>
          <w:rFonts w:ascii="Calibri" w:eastAsia="Calibri" w:hAnsi="Calibri" w:cs="Times New Roman"/>
          <w:b/>
          <w:bCs/>
          <w:sz w:val="22"/>
        </w:rPr>
        <w:t>Lunedì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2</w:t>
      </w:r>
      <w:r>
        <w:rPr>
          <w:rFonts w:ascii="Calibri" w:eastAsia="Calibri" w:hAnsi="Calibri" w:cs="Times New Roman"/>
          <w:b/>
          <w:bCs/>
          <w:sz w:val="22"/>
        </w:rPr>
        <w:t>2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</w:t>
      </w:r>
      <w:r>
        <w:rPr>
          <w:rFonts w:ascii="Calibri" w:eastAsia="Calibri" w:hAnsi="Calibri" w:cs="Times New Roman"/>
          <w:b/>
          <w:bCs/>
          <w:sz w:val="22"/>
        </w:rPr>
        <w:t>Giugno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2026 dalle 08:00 alle 18:00  </w:t>
      </w:r>
    </w:p>
    <w:p w14:paraId="61C37B41" w14:textId="77777777" w:rsidR="005E0929" w:rsidRPr="005E0929" w:rsidRDefault="005E0929" w:rsidP="005E0929">
      <w:pPr>
        <w:widowControl w:val="0"/>
        <w:spacing w:after="0" w:line="240" w:lineRule="auto"/>
        <w:ind w:right="21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5C5211" w14:textId="77777777" w:rsidR="005E0929" w:rsidRPr="005E0929" w:rsidRDefault="005E0929" w:rsidP="00836D62">
      <w:pPr>
        <w:widowControl w:val="0"/>
        <w:spacing w:before="22" w:after="0" w:line="480" w:lineRule="auto"/>
        <w:ind w:left="-426" w:righ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ogno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m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spacing w:val="34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proofErr w:type="gramStart"/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o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m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E0929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0929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…...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Luogo</w:t>
      </w:r>
      <w:r w:rsidRPr="005E0929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5E092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5E0929"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 w:rsidRPr="005E0929">
        <w:rPr>
          <w:rFonts w:ascii="Times New Roman" w:eastAsia="Times New Roman" w:hAnsi="Times New Roman" w:cs="Times New Roman"/>
          <w:b/>
          <w:spacing w:val="13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asc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t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gramStart"/>
      <w:r w:rsidRPr="005E09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…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27C52DC5" w14:textId="77777777" w:rsidR="005E0929" w:rsidRPr="005E0929" w:rsidRDefault="005E0929" w:rsidP="00836D62">
      <w:pPr>
        <w:widowControl w:val="0"/>
        <w:spacing w:before="22" w:after="0" w:line="480" w:lineRule="auto"/>
        <w:ind w:left="-426" w:righ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od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i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e</w:t>
      </w:r>
      <w:r w:rsidRPr="005E0929">
        <w:rPr>
          <w:rFonts w:ascii="Times New Roman" w:eastAsia="Times New Roman" w:hAnsi="Times New Roman" w:cs="Times New Roman"/>
          <w:b/>
          <w:spacing w:val="22"/>
          <w:sz w:val="20"/>
          <w:szCs w:val="20"/>
        </w:rPr>
        <w:t xml:space="preserve"> </w:t>
      </w:r>
      <w:proofErr w:type="gramStart"/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fi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c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l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…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5E0929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Profess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ion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: ………………………………………………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umero iscrizione Ordine (obbligatorio)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1ED5CB4C" w14:textId="06E1B36E" w:rsidR="005E0929" w:rsidRPr="00836D62" w:rsidRDefault="005E0929" w:rsidP="00836D62">
      <w:pPr>
        <w:widowControl w:val="0"/>
        <w:tabs>
          <w:tab w:val="left" w:pos="1820"/>
        </w:tabs>
        <w:spacing w:before="10"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Specialista in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</w:p>
    <w:p w14:paraId="0AE4E599" w14:textId="77777777" w:rsidR="005E0929" w:rsidRPr="005E0929" w:rsidRDefault="005E0929" w:rsidP="00836D62">
      <w:pPr>
        <w:widowControl w:val="0"/>
        <w:spacing w:before="7"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Posizione in ambito professional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A48E0E6" w14:textId="77777777" w:rsidR="005E0929" w:rsidRPr="005E0929" w:rsidRDefault="005E0929" w:rsidP="00836D62">
      <w:pPr>
        <w:widowControl w:val="0"/>
        <w:spacing w:before="7"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8E88184" w14:textId="77777777" w:rsidR="005E0929" w:rsidRPr="005E0929" w:rsidRDefault="005E0929" w:rsidP="00836D62">
      <w:pPr>
        <w:widowControl w:val="0"/>
        <w:numPr>
          <w:ilvl w:val="0"/>
          <w:numId w:val="1"/>
        </w:numPr>
        <w:spacing w:after="0" w:line="240" w:lineRule="auto"/>
        <w:ind w:left="-426" w:right="-23" w:firstLine="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Libero Professionista</w:t>
      </w:r>
    </w:p>
    <w:p w14:paraId="7ABD7400" w14:textId="77777777" w:rsidR="005E0929" w:rsidRPr="005E0929" w:rsidRDefault="005E0929" w:rsidP="00836D62">
      <w:pPr>
        <w:widowControl w:val="0"/>
        <w:numPr>
          <w:ilvl w:val="0"/>
          <w:numId w:val="1"/>
        </w:numPr>
        <w:spacing w:after="0" w:line="240" w:lineRule="auto"/>
        <w:ind w:left="-426" w:right="-23" w:firstLine="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Dipendente (precisare l’amministrazione …………………………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.……)</w:t>
      </w:r>
    </w:p>
    <w:p w14:paraId="5118160A" w14:textId="77777777" w:rsidR="005E0929" w:rsidRPr="005E0929" w:rsidRDefault="005E0929" w:rsidP="00836D62">
      <w:pPr>
        <w:widowControl w:val="0"/>
        <w:numPr>
          <w:ilvl w:val="0"/>
          <w:numId w:val="1"/>
        </w:numPr>
        <w:spacing w:after="0" w:line="240" w:lineRule="auto"/>
        <w:ind w:left="-426" w:right="-23" w:firstLine="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Collaborazione coordinata e continuativa</w:t>
      </w:r>
    </w:p>
    <w:p w14:paraId="24126928" w14:textId="77777777" w:rsidR="005E0929" w:rsidRPr="005E0929" w:rsidRDefault="005E0929" w:rsidP="00836D62">
      <w:pPr>
        <w:widowControl w:val="0"/>
        <w:spacing w:before="1" w:after="0" w:line="140" w:lineRule="exact"/>
        <w:ind w:left="-426"/>
        <w:rPr>
          <w:rFonts w:ascii="Calibri" w:eastAsia="Calibri" w:hAnsi="Calibri" w:cs="Times New Roman"/>
          <w:sz w:val="20"/>
          <w:szCs w:val="20"/>
        </w:rPr>
      </w:pPr>
    </w:p>
    <w:p w14:paraId="7158F01B" w14:textId="0EB900FF" w:rsidR="005E0929" w:rsidRPr="005E0929" w:rsidRDefault="005E0929" w:rsidP="00836D62">
      <w:pPr>
        <w:widowControl w:val="0"/>
        <w:spacing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Disciplina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 .…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….…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...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C002E12" w14:textId="77777777" w:rsidR="005E0929" w:rsidRPr="005E0929" w:rsidRDefault="005E0929" w:rsidP="00836D62">
      <w:pPr>
        <w:widowControl w:val="0"/>
        <w:spacing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DF468E5" w14:textId="016F94C7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Recap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it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 xml:space="preserve">o </w:t>
      </w:r>
      <w:r w:rsidRPr="005E0929">
        <w:rPr>
          <w:rFonts w:ascii="Times New Roman" w:eastAsia="Times New Roman" w:hAnsi="Times New Roman" w:cs="Times New Roman"/>
          <w:b/>
          <w:spacing w:val="12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te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l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f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on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o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E0929">
        <w:rPr>
          <w:rFonts w:ascii="Times New Roman" w:eastAsia="Times New Roman" w:hAnsi="Times New Roman" w:cs="Times New Roman"/>
          <w:spacing w:val="57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Ab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 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.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Lab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 ….……………………………..……………………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1468D284" w14:textId="30AB46EC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umero cellulare: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Fax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...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60C3B5" w14:textId="77777777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Indirizzo di posta elettronica (importante):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…..</w:t>
      </w:r>
      <w:proofErr w:type="gramEnd"/>
    </w:p>
    <w:p w14:paraId="5F40C19B" w14:textId="28EBE8EE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Indirizzo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 ………………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.…………………. </w:t>
      </w:r>
    </w:p>
    <w:p w14:paraId="525042C1" w14:textId="77777777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eastAsia="Arial" w:cs="Arial"/>
          <w:sz w:val="16"/>
          <w:szCs w:val="16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AP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…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 xml:space="preserve">Città 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Prov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  ………………..………….</w:t>
      </w:r>
    </w:p>
    <w:p w14:paraId="4F116604" w14:textId="7226552F" w:rsidR="005E0929" w:rsidRDefault="005E0929" w:rsidP="00836D62">
      <w:pPr>
        <w:suppressAutoHyphens/>
        <w:spacing w:after="0" w:line="240" w:lineRule="auto"/>
        <w:ind w:left="-426"/>
        <w:rPr>
          <w:rFonts w:ascii="Calibri" w:eastAsia="Calibri" w:hAnsi="Calibri" w:cs="Times New Roman"/>
          <w:sz w:val="20"/>
          <w:szCs w:val="20"/>
          <w:lang w:val="en-US"/>
        </w:rPr>
      </w:pPr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Il/la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sottoscritto</w:t>
      </w:r>
      <w:proofErr w:type="spell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/a, in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qualità</w:t>
      </w:r>
      <w:proofErr w:type="spell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 di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partecipante</w:t>
      </w:r>
      <w:proofErr w:type="spell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all’evento</w:t>
      </w:r>
      <w:proofErr w:type="spell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  <w:r w:rsidRPr="005E0929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</w:t>
      </w:r>
      <w:r w:rsidR="00A06F97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>UDITORI</w:t>
      </w:r>
      <w:proofErr w:type="gramEnd"/>
      <w:r w:rsidR="00A06F97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NO </w:t>
      </w:r>
      <w:r w:rsidRPr="005E0929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ECM ID 1534 – </w:t>
      </w:r>
      <w:r w:rsidR="002F1EEF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>486510</w:t>
      </w:r>
      <w:r w:rsidRPr="005E0929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5E0929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>denominato</w:t>
      </w:r>
      <w:proofErr w:type="spellEnd"/>
      <w:r w:rsidRPr="005E0929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</w:t>
      </w:r>
      <w:r w:rsidRPr="005E0929">
        <w:rPr>
          <w:rFonts w:ascii="Calibri" w:eastAsia="Calibri" w:hAnsi="Calibri" w:cs="Calibri"/>
          <w:b/>
          <w:bCs/>
          <w:sz w:val="22"/>
        </w:rPr>
        <w:t xml:space="preserve">Titolo: </w:t>
      </w:r>
      <w:r w:rsidR="007C0925" w:rsidRPr="007C0925">
        <w:rPr>
          <w:rFonts w:ascii="Lato" w:hAnsi="Lato"/>
          <w:b/>
          <w:bCs/>
          <w:color w:val="212529"/>
          <w:sz w:val="18"/>
          <w:szCs w:val="18"/>
        </w:rPr>
        <w:t xml:space="preserve">“GIORNATE CASTELLANESI DI CHIRURGIA – UPDATE SUL MANAGEMENT DEL CARCINOMA DEL RETTO- III </w:t>
      </w:r>
      <w:proofErr w:type="gramStart"/>
      <w:r w:rsidR="007C0925" w:rsidRPr="007C0925">
        <w:rPr>
          <w:rFonts w:ascii="Lato" w:hAnsi="Lato"/>
          <w:b/>
          <w:bCs/>
          <w:color w:val="212529"/>
          <w:sz w:val="18"/>
          <w:szCs w:val="18"/>
        </w:rPr>
        <w:t xml:space="preserve">edizione” </w:t>
      </w:r>
      <w:r w:rsidRPr="005E0929">
        <w:rPr>
          <w:rFonts w:ascii="Calibri" w:eastAsia="Calibri" w:hAnsi="Calibri" w:cs="Calibri"/>
          <w:b/>
          <w:bCs/>
          <w:color w:val="212529"/>
          <w:sz w:val="22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dichiara</w:t>
      </w:r>
      <w:proofErr w:type="spellEnd"/>
      <w:proofErr w:type="gram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 di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essere</w:t>
      </w:r>
      <w:proofErr w:type="spell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stato</w:t>
      </w:r>
      <w:proofErr w:type="spell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reclutato</w:t>
      </w:r>
      <w:proofErr w:type="spellEnd"/>
      <w:r w:rsidRPr="005E0929">
        <w:rPr>
          <w:rFonts w:ascii="Calibri" w:eastAsia="Calibri" w:hAnsi="Calibri" w:cs="Times New Roman"/>
          <w:color w:val="FF0000"/>
          <w:sz w:val="18"/>
          <w:szCs w:val="18"/>
          <w:lang w:val="en-US"/>
        </w:rPr>
        <w:t>*</w:t>
      </w:r>
      <w:r w:rsidRPr="005E0929">
        <w:rPr>
          <w:rFonts w:ascii="Calibri" w:eastAsia="Calibri" w:hAnsi="Calibri" w:cs="Times New Roman"/>
          <w:sz w:val="18"/>
          <w:szCs w:val="18"/>
          <w:lang w:val="en-US"/>
        </w:rPr>
        <w:t>:</w:t>
      </w:r>
      <w:r w:rsidRPr="005E0929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</w:p>
    <w:p w14:paraId="019DA313" w14:textId="77777777" w:rsidR="002F1EEF" w:rsidRPr="005E0929" w:rsidRDefault="002F1EEF" w:rsidP="00836D62">
      <w:pPr>
        <w:suppressAutoHyphens/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698380FD" w14:textId="77777777" w:rsidR="005E0929" w:rsidRPr="005E0929" w:rsidRDefault="005E0929" w:rsidP="00836D62">
      <w:pPr>
        <w:autoSpaceDE w:val="0"/>
        <w:autoSpaceDN w:val="0"/>
        <w:adjustRightInd w:val="0"/>
        <w:spacing w:after="62" w:line="240" w:lineRule="auto"/>
        <w:ind w:left="-426"/>
        <w:rPr>
          <w:rFonts w:ascii="Courier New" w:eastAsia="Calibri" w:hAnsi="Courier New" w:cs="Courier New"/>
          <w:b/>
          <w:bCs/>
          <w:color w:val="000000"/>
          <w:sz w:val="16"/>
          <w:szCs w:val="16"/>
        </w:rPr>
      </w:pPr>
      <w:r w:rsidRPr="005E0929">
        <w:rPr>
          <w:rFonts w:ascii="Courier New" w:eastAsia="Calibri" w:hAnsi="Courier New" w:cs="Courier New"/>
          <w:b/>
          <w:bCs/>
          <w:color w:val="000000"/>
          <w:sz w:val="20"/>
          <w:szCs w:val="20"/>
        </w:rPr>
        <w:t xml:space="preserve">    </w:t>
      </w:r>
      <w:r w:rsidRPr="005E0929">
        <w:rPr>
          <w:rFonts w:ascii="Courier New" w:eastAsia="Calibri" w:hAnsi="Courier New" w:cs="Courier New"/>
          <w:b/>
          <w:bCs/>
          <w:color w:val="000000"/>
          <w:sz w:val="16"/>
          <w:szCs w:val="16"/>
        </w:rPr>
        <w:t xml:space="preserve">o Sì, da (indicare nome impresa commerciale operante in ambito sanitario) </w:t>
      </w:r>
    </w:p>
    <w:p w14:paraId="7964C832" w14:textId="7D53C1A8" w:rsidR="005E0929" w:rsidRDefault="005E0929" w:rsidP="00836D62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eastAsia="Calibri" w:hAnsi="Courier New" w:cs="Courier New"/>
          <w:b/>
          <w:bCs/>
          <w:color w:val="000000"/>
          <w:sz w:val="16"/>
          <w:szCs w:val="16"/>
        </w:rPr>
      </w:pPr>
      <w:r w:rsidRPr="005E0929">
        <w:rPr>
          <w:rFonts w:ascii="Courier New" w:eastAsia="Calibri" w:hAnsi="Courier New" w:cs="Courier New"/>
          <w:b/>
          <w:bCs/>
          <w:color w:val="000000"/>
          <w:sz w:val="16"/>
          <w:szCs w:val="16"/>
        </w:rPr>
        <w:t xml:space="preserve">     o No. </w:t>
      </w:r>
    </w:p>
    <w:p w14:paraId="019F722D" w14:textId="77777777" w:rsidR="002F1EEF" w:rsidRPr="005E0929" w:rsidRDefault="002F1EEF" w:rsidP="00836D6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A611955" w14:textId="77777777" w:rsidR="005E0929" w:rsidRPr="005E0929" w:rsidRDefault="005E0929" w:rsidP="00836D6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E092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l sottoscritto dichiara, inoltre, di non aver assolto a più di un terzo del proprio obbligo formativo mediante reclutamento. </w:t>
      </w:r>
    </w:p>
    <w:p w14:paraId="57B7F993" w14:textId="4515214C" w:rsidR="005E0929" w:rsidRPr="005E0929" w:rsidRDefault="005E0929" w:rsidP="002F1EEF">
      <w:pPr>
        <w:widowControl w:val="0"/>
        <w:spacing w:before="13" w:after="0" w:line="240" w:lineRule="auto"/>
        <w:ind w:left="-426" w:right="382"/>
        <w:rPr>
          <w:rFonts w:eastAsia="Arial" w:cs="Arial"/>
          <w:sz w:val="20"/>
          <w:szCs w:val="20"/>
        </w:rPr>
      </w:pPr>
      <w:r w:rsidRPr="005E0929">
        <w:rPr>
          <w:rFonts w:ascii="Calibri" w:eastAsia="Calibri" w:hAnsi="Calibri" w:cs="Times New Roman"/>
          <w:b/>
          <w:bCs/>
          <w:i/>
          <w:iCs/>
          <w:color w:val="FF0000"/>
          <w:sz w:val="16"/>
          <w:szCs w:val="16"/>
          <w:lang w:val="en-US"/>
        </w:rPr>
        <w:t>*</w:t>
      </w:r>
      <w:proofErr w:type="gram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ai</w:t>
      </w:r>
      <w:proofErr w:type="gram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sensi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dell’art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. 80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dell’Accordo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S/R del 2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febbraio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2017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s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intende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reclutato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il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professionista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sanitario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che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, per la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partecipazione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ad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event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formativ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, beneficia di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vantagg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economici e non economici,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dirett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ed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indirett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, da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parte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di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imprese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commercial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operant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in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ambito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sanitario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.</w:t>
      </w:r>
    </w:p>
    <w:p w14:paraId="47EE520C" w14:textId="77777777" w:rsidR="005E0929" w:rsidRDefault="005E0929" w:rsidP="00836D62">
      <w:pPr>
        <w:widowControl w:val="0"/>
        <w:spacing w:before="13" w:after="0" w:line="240" w:lineRule="auto"/>
        <w:ind w:left="-426" w:right="382"/>
        <w:rPr>
          <w:rFonts w:ascii="Times New Roman" w:eastAsia="Arial" w:hAnsi="Times New Roman" w:cs="Times New Roman"/>
          <w:sz w:val="20"/>
          <w:szCs w:val="20"/>
        </w:rPr>
      </w:pPr>
      <w:r w:rsidRPr="005E0929">
        <w:rPr>
          <w:rFonts w:ascii="Times New Roman" w:eastAsia="Arial" w:hAnsi="Times New Roman" w:cs="Times New Roman"/>
          <w:sz w:val="20"/>
          <w:szCs w:val="20"/>
        </w:rPr>
        <w:t xml:space="preserve">Esprimo il mio consenso relativo al trattamento dei dati personali, secondo il dettato del </w:t>
      </w:r>
      <w:proofErr w:type="spellStart"/>
      <w:r w:rsidRPr="005E0929">
        <w:rPr>
          <w:rFonts w:ascii="Times New Roman" w:eastAsia="Arial" w:hAnsi="Times New Roman" w:cs="Times New Roman"/>
          <w:sz w:val="20"/>
          <w:szCs w:val="20"/>
        </w:rPr>
        <w:t>DLgs</w:t>
      </w:r>
      <w:proofErr w:type="spellEnd"/>
      <w:r w:rsidRPr="005E0929">
        <w:rPr>
          <w:rFonts w:ascii="Times New Roman" w:eastAsia="Arial" w:hAnsi="Times New Roman" w:cs="Times New Roman"/>
          <w:sz w:val="20"/>
          <w:szCs w:val="20"/>
        </w:rPr>
        <w:t xml:space="preserve"> 30 giugno 2003, n.196 (Legge sulla privacy) relativamente a vostre future informazioni di carattere istituzionale e formativo.</w:t>
      </w:r>
    </w:p>
    <w:p w14:paraId="1CCE6171" w14:textId="77777777" w:rsidR="005E0929" w:rsidRPr="005E0929" w:rsidRDefault="005E0929" w:rsidP="00836D62">
      <w:pPr>
        <w:widowControl w:val="0"/>
        <w:spacing w:before="13" w:after="0" w:line="240" w:lineRule="auto"/>
        <w:ind w:left="-426" w:right="382"/>
        <w:jc w:val="both"/>
        <w:rPr>
          <w:rFonts w:eastAsia="Arial" w:cs="Arial"/>
          <w:sz w:val="20"/>
          <w:szCs w:val="20"/>
        </w:rPr>
      </w:pPr>
    </w:p>
    <w:p w14:paraId="347CDFAD" w14:textId="77777777" w:rsidR="005E0929" w:rsidRPr="005E0929" w:rsidRDefault="005E0929" w:rsidP="00836D62">
      <w:pPr>
        <w:widowControl w:val="0"/>
        <w:spacing w:before="13" w:after="0" w:line="240" w:lineRule="auto"/>
        <w:ind w:left="-426" w:right="382"/>
        <w:jc w:val="right"/>
        <w:rPr>
          <w:rFonts w:eastAsia="Arial" w:cs="Arial"/>
          <w:b/>
          <w:bCs/>
          <w:sz w:val="20"/>
          <w:szCs w:val="20"/>
        </w:rPr>
      </w:pPr>
      <w:r w:rsidRPr="005E0929">
        <w:rPr>
          <w:rFonts w:eastAsia="Arial" w:cs="Arial"/>
          <w:b/>
          <w:bCs/>
          <w:sz w:val="20"/>
          <w:szCs w:val="20"/>
        </w:rPr>
        <w:t>Firma _______________________________________________</w:t>
      </w:r>
    </w:p>
    <w:p w14:paraId="14F8C32D" w14:textId="77777777" w:rsidR="00D24177" w:rsidRPr="00D24177" w:rsidRDefault="00D24177" w:rsidP="00836D62">
      <w:pPr>
        <w:suppressAutoHyphens/>
        <w:spacing w:after="0" w:line="240" w:lineRule="auto"/>
        <w:ind w:right="-141" w:hanging="568"/>
        <w:jc w:val="right"/>
        <w:rPr>
          <w:rFonts w:ascii="Calibri" w:eastAsia="Times New Roman" w:hAnsi="Calibri" w:cs="Times New Roman"/>
          <w:sz w:val="22"/>
          <w:lang w:eastAsia="ar-SA"/>
        </w:rPr>
      </w:pPr>
      <w:r w:rsidRPr="00D24177">
        <w:rPr>
          <w:rFonts w:ascii="Calibri" w:eastAsia="Times New Roman" w:hAnsi="Calibri" w:cs="Times New Roman"/>
          <w:sz w:val="22"/>
          <w:lang w:eastAsia="ar-SA"/>
        </w:rPr>
        <w:lastRenderedPageBreak/>
        <w:t xml:space="preserve">                                                                    </w:t>
      </w:r>
    </w:p>
    <w:p w14:paraId="1642C75C" w14:textId="3CB69F96" w:rsidR="00D24177" w:rsidRPr="00D24177" w:rsidRDefault="00D24177" w:rsidP="00836D62">
      <w:pPr>
        <w:suppressAutoHyphens/>
        <w:spacing w:after="0" w:line="240" w:lineRule="auto"/>
        <w:ind w:hanging="568"/>
        <w:rPr>
          <w:rFonts w:ascii="Times New Roman" w:eastAsia="Times New Roman" w:hAnsi="Times New Roman" w:cs="Times New Roman"/>
          <w:szCs w:val="20"/>
          <w:lang w:eastAsia="ar-SA"/>
        </w:rPr>
      </w:pPr>
      <w:r w:rsidRPr="00D24177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</w:t>
      </w:r>
    </w:p>
    <w:p w14:paraId="1AE6C3DB" w14:textId="77777777" w:rsidR="00D24177" w:rsidRPr="00D24177" w:rsidRDefault="00D24177" w:rsidP="00836D62">
      <w:pPr>
        <w:suppressAutoHyphens/>
        <w:spacing w:after="0" w:line="240" w:lineRule="auto"/>
        <w:ind w:left="142" w:hanging="568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</w:p>
    <w:p w14:paraId="21F45B36" w14:textId="77777777" w:rsidR="00D24177" w:rsidRPr="00D24177" w:rsidRDefault="00D24177" w:rsidP="00836D62">
      <w:pPr>
        <w:suppressAutoHyphens/>
        <w:spacing w:after="0" w:line="240" w:lineRule="auto"/>
        <w:ind w:hanging="568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</w:p>
    <w:p w14:paraId="365BF85D" w14:textId="77777777" w:rsidR="00D24177" w:rsidRPr="00D24177" w:rsidRDefault="00D24177" w:rsidP="00836D62">
      <w:pPr>
        <w:tabs>
          <w:tab w:val="left" w:pos="1305"/>
        </w:tabs>
        <w:suppressAutoHyphens/>
        <w:spacing w:after="0" w:line="240" w:lineRule="auto"/>
        <w:ind w:hanging="568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  <w:r w:rsidRPr="00D24177">
        <w:rPr>
          <w:rFonts w:ascii="Times New Roman" w:eastAsia="Times New Roman" w:hAnsi="Times New Roman" w:cs="Times New Roman"/>
          <w:sz w:val="22"/>
          <w:szCs w:val="20"/>
          <w:lang w:eastAsia="ar-SA"/>
        </w:rPr>
        <w:tab/>
      </w:r>
    </w:p>
    <w:p w14:paraId="44653AE4" w14:textId="29B68CEC" w:rsidR="00C459EB" w:rsidRPr="00043F85" w:rsidRDefault="00133B05" w:rsidP="00836D62">
      <w:pPr>
        <w:ind w:hanging="568"/>
        <w:jc w:val="right"/>
        <w:rPr>
          <w:rFonts w:asciiTheme="minorHAnsi" w:hAnsiTheme="minorHAnsi"/>
          <w:b/>
          <w:szCs w:val="24"/>
          <w:lang w:val="en-US"/>
        </w:rPr>
      </w:pPr>
      <w:r w:rsidRPr="00DF6FEC">
        <w:rPr>
          <w:rFonts w:asciiTheme="minorHAnsi" w:hAnsiTheme="minorHAnsi" w:cs="Calibri (Corpo)"/>
          <w:szCs w:val="24"/>
          <w:lang w:val="en-US"/>
        </w:rPr>
        <w:tab/>
      </w:r>
      <w:r w:rsidR="00C459EB" w:rsidRPr="00DF6FEC">
        <w:rPr>
          <w:rFonts w:asciiTheme="minorHAnsi" w:hAnsiTheme="minorHAnsi" w:cs="Calibri (Corpo)"/>
          <w:szCs w:val="24"/>
          <w:lang w:val="en-US"/>
        </w:rPr>
        <w:tab/>
        <w:t xml:space="preserve">    </w:t>
      </w:r>
      <w:r w:rsidR="00C459EB" w:rsidRPr="00DF6FEC">
        <w:rPr>
          <w:rFonts w:asciiTheme="minorHAnsi" w:hAnsiTheme="minorHAnsi" w:cs="Calibri (Corpo)"/>
          <w:szCs w:val="24"/>
          <w:lang w:val="en-US"/>
        </w:rPr>
        <w:tab/>
      </w:r>
      <w:r w:rsidR="00C459EB" w:rsidRPr="00DF6FEC">
        <w:rPr>
          <w:rFonts w:asciiTheme="minorHAnsi" w:hAnsiTheme="minorHAnsi" w:cs="Calibri (Corpo)"/>
          <w:szCs w:val="24"/>
          <w:lang w:val="en-US"/>
        </w:rPr>
        <w:tab/>
      </w:r>
      <w:r w:rsidR="00C459EB" w:rsidRPr="00043F85">
        <w:rPr>
          <w:rFonts w:asciiTheme="minorHAnsi" w:hAnsiTheme="minorHAnsi"/>
          <w:b/>
          <w:szCs w:val="24"/>
          <w:lang w:val="en-US"/>
        </w:rPr>
        <w:t xml:space="preserve"> </w:t>
      </w:r>
    </w:p>
    <w:p w14:paraId="0217A90E" w14:textId="60BD2A5E" w:rsidR="00123B51" w:rsidRPr="00043F85" w:rsidRDefault="00123B51" w:rsidP="00836D62">
      <w:pPr>
        <w:tabs>
          <w:tab w:val="left" w:pos="7219"/>
        </w:tabs>
        <w:ind w:hanging="568"/>
        <w:rPr>
          <w:rFonts w:asciiTheme="minorHAnsi" w:hAnsiTheme="minorHAnsi" w:cs="Calibri (Corpo)"/>
          <w:szCs w:val="24"/>
          <w:lang w:val="en-US"/>
        </w:rPr>
      </w:pPr>
    </w:p>
    <w:p w14:paraId="68BACEF5" w14:textId="77777777" w:rsidR="00C459EB" w:rsidRPr="00043F85" w:rsidRDefault="00C459EB" w:rsidP="00477562">
      <w:pPr>
        <w:tabs>
          <w:tab w:val="left" w:pos="7219"/>
        </w:tabs>
        <w:jc w:val="right"/>
        <w:rPr>
          <w:rFonts w:asciiTheme="minorHAnsi" w:hAnsiTheme="minorHAnsi" w:cs="Calibri (Corpo)"/>
          <w:b/>
          <w:lang w:val="en-US"/>
        </w:rPr>
      </w:pPr>
    </w:p>
    <w:sectPr w:rsidR="00C459EB" w:rsidRPr="00043F85" w:rsidSect="00836D62">
      <w:headerReference w:type="default" r:id="rId10"/>
      <w:footerReference w:type="default" r:id="rId11"/>
      <w:pgSz w:w="11906" w:h="16838"/>
      <w:pgMar w:top="1417" w:right="991" w:bottom="1134" w:left="1134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45345" w14:textId="77777777" w:rsidR="00287E2D" w:rsidRDefault="00287E2D" w:rsidP="0048680E">
      <w:pPr>
        <w:spacing w:after="0" w:line="240" w:lineRule="auto"/>
      </w:pPr>
      <w:r>
        <w:separator/>
      </w:r>
    </w:p>
  </w:endnote>
  <w:endnote w:type="continuationSeparator" w:id="0">
    <w:p w14:paraId="78651517" w14:textId="77777777" w:rsidR="00287E2D" w:rsidRDefault="00287E2D" w:rsidP="0048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(Corpo)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0A63" w14:textId="3CFB536C" w:rsidR="00725102" w:rsidRDefault="00725102" w:rsidP="00725102">
    <w:pPr>
      <w:pStyle w:val="Pidipagina"/>
      <w:tabs>
        <w:tab w:val="clear" w:pos="9638"/>
        <w:tab w:val="left" w:pos="9498"/>
      </w:tabs>
      <w:jc w:val="both"/>
      <w:rPr>
        <w:rFonts w:asciiTheme="minorHAnsi" w:hAnsiTheme="minorHAnsi" w:cstheme="minorHAnsi"/>
        <w:b/>
        <w:bCs/>
        <w:sz w:val="22"/>
      </w:rPr>
    </w:pPr>
    <w:r>
      <w:rPr>
        <w:rFonts w:asciiTheme="minorHAnsi" w:hAnsiTheme="minorHAnsi" w:cstheme="minorHAnsi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BC2118" wp14:editId="5B57C9E2">
              <wp:simplePos x="0" y="0"/>
              <wp:positionH relativeFrom="column">
                <wp:posOffset>-243</wp:posOffset>
              </wp:positionH>
              <wp:positionV relativeFrom="paragraph">
                <wp:posOffset>127473</wp:posOffset>
              </wp:positionV>
              <wp:extent cx="6332706" cy="0"/>
              <wp:effectExtent l="0" t="0" r="0" b="0"/>
              <wp:wrapNone/>
              <wp:docPr id="1592508833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7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EBE91" id="Connettore diritto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05pt" to="498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3GpQEAAJ4DAAAOAAAAZHJzL2Uyb0RvYy54bWysU01PGzEQvVfiP1i+k90EKVSrbDiA2gsC&#10;BC134x1nLdkeyzbZzb9n7E0WRKtKrXqx/DHvzbw3483VaA3bQ4gaXcuXi5ozcBI77XYt//nj2/lX&#10;zmISrhMGHbT8AJFfbc++bAbfwAp7NB0ERiQuNoNveZ+Sb6oqyh6siAv04OhRYbAi0THsqi6Igdit&#10;qVZ1va4GDJ0PKCFGur2ZHvm28CsFMt0rFSEx03KqLZU1lPUlr9V2I5pdEL7X8liG+IcqrNCOks5U&#10;NyIJ9hr0L1RWy4ARVVpItBUqpSUUDaRmWX9S89QLD0ULmRP9bFP8f7Tybn/tHgLZMPjYRP8QsopR&#10;BcuU0f6Zelp0UaVsLLYdZttgTEzS5friYnVZrzmTp7dqoshUPsT0HdCyvGm50S4rEo3Y38ZEaSn0&#10;FEKH9yLKLh0M5GDjHkEx3VGyqZwyH3BtAtsL6qyQElxa5m4SX4nOMKWNmYF1SftH4DE+Q6HMzt+A&#10;Z0TJjC7NYKsdht9lT+OpZDXFnxyYdGcLXrA7lPYUa2gIisLjwOYp+3gu8PdvtX0DAAD//wMAUEsD&#10;BBQABgAIAAAAIQClRlCE2gAAAAYBAAAPAAAAZHJzL2Rvd25yZXYueG1sTI/BTsMwEETvSPyDtZW4&#10;UScBAQ3ZVIjSc0UBiaMbL0movY5st03+Hlcc4Lgzo5m31XK0RhzJh94xQj7PQBA3TvfcIry/ra8f&#10;QISoWCvjmBAmCrCsLy8qVWp34lc6bmMrUgmHUiF0MQ6llKHpyKowdwNx8r6ctyqm07dSe3VK5dbI&#10;IsvupFU9p4VODfTcUbPfHixCMO3L9/QxuVWh/bRah0/a5LeIV7Px6RFEpDH+heGMn9ChTkw7d2Ad&#10;hEFIj0SEIstBJHexuL8BsfsVZF3J//j1DwAAAP//AwBQSwECLQAUAAYACAAAACEAtoM4kv4AAADh&#10;AQAAEwAAAAAAAAAAAAAAAAAAAAAAW0NvbnRlbnRfVHlwZXNdLnhtbFBLAQItABQABgAIAAAAIQA4&#10;/SH/1gAAAJQBAAALAAAAAAAAAAAAAAAAAC8BAABfcmVscy8ucmVsc1BLAQItABQABgAIAAAAIQA5&#10;il3GpQEAAJ4DAAAOAAAAAAAAAAAAAAAAAC4CAABkcnMvZTJvRG9jLnhtbFBLAQItABQABgAIAAAA&#10;IQClRlCE2gAAAAYBAAAPAAAAAAAAAAAAAAAAAP8DAABkcnMvZG93bnJldi54bWxQSwUGAAAAAAQA&#10;BADzAAAABgUAAAAA&#10;" strokecolor="#4579b8 [3044]"/>
          </w:pict>
        </mc:Fallback>
      </mc:AlternateContent>
    </w:r>
  </w:p>
  <w:p w14:paraId="4019D788" w14:textId="3D20A193" w:rsidR="00725102" w:rsidRDefault="00123B51" w:rsidP="00725102">
    <w:pPr>
      <w:pStyle w:val="Pidipagina"/>
      <w:tabs>
        <w:tab w:val="clear" w:pos="9638"/>
        <w:tab w:val="left" w:pos="9498"/>
      </w:tabs>
      <w:jc w:val="both"/>
      <w:rPr>
        <w:rFonts w:ascii="Calibri Light" w:hAnsi="Calibri Light" w:cs="Calibri Light"/>
        <w:b/>
        <w:bCs/>
        <w:iCs/>
        <w:noProof/>
        <w:sz w:val="22"/>
      </w:rPr>
    </w:pPr>
    <w:r w:rsidRPr="0059351A">
      <w:rPr>
        <w:rFonts w:asciiTheme="minorHAnsi" w:hAnsiTheme="minorHAnsi" w:cstheme="minorHAnsi"/>
        <w:b/>
        <w:bCs/>
        <w:sz w:val="22"/>
      </w:rPr>
      <w:t>Istituto di Ricovero e Cura a Carattere</w:t>
    </w:r>
    <w:r w:rsidR="00133B05">
      <w:rPr>
        <w:rFonts w:asciiTheme="minorHAnsi" w:hAnsiTheme="minorHAnsi" w:cstheme="minorHAnsi"/>
        <w:b/>
        <w:bCs/>
        <w:sz w:val="22"/>
      </w:rPr>
      <w:t xml:space="preserve"> Scientifico “Saverio de Bellis</w:t>
    </w:r>
    <w:r w:rsidR="00725102">
      <w:rPr>
        <w:rFonts w:asciiTheme="minorHAnsi" w:hAnsiTheme="minorHAnsi" w:cstheme="minorHAnsi"/>
        <w:b/>
        <w:bCs/>
        <w:sz w:val="22"/>
      </w:rPr>
      <w:t xml:space="preserve"> </w:t>
    </w:r>
    <w:r w:rsidRPr="0059351A">
      <w:rPr>
        <w:rFonts w:asciiTheme="minorHAnsi" w:hAnsiTheme="minorHAnsi" w:cstheme="minorHAnsi"/>
        <w:bCs/>
        <w:sz w:val="22"/>
      </w:rPr>
      <w:t xml:space="preserve">Ente di Diritto Pubblico D.M. </w:t>
    </w:r>
    <w:proofErr w:type="gramStart"/>
    <w:r w:rsidRPr="0059351A">
      <w:rPr>
        <w:rFonts w:asciiTheme="minorHAnsi" w:hAnsiTheme="minorHAnsi" w:cstheme="minorHAnsi"/>
        <w:bCs/>
        <w:sz w:val="22"/>
      </w:rPr>
      <w:t xml:space="preserve">del </w:t>
    </w:r>
    <w:r w:rsidR="00725102">
      <w:rPr>
        <w:rFonts w:asciiTheme="minorHAnsi" w:hAnsiTheme="minorHAnsi" w:cstheme="minorHAnsi"/>
        <w:bCs/>
        <w:sz w:val="22"/>
      </w:rPr>
      <w:t xml:space="preserve"> </w:t>
    </w:r>
    <w:r w:rsidRPr="0059351A">
      <w:rPr>
        <w:rFonts w:asciiTheme="minorHAnsi" w:hAnsiTheme="minorHAnsi" w:cstheme="minorHAnsi"/>
        <w:bCs/>
        <w:sz w:val="22"/>
      </w:rPr>
      <w:t>31</w:t>
    </w:r>
    <w:proofErr w:type="gramEnd"/>
    <w:r w:rsidRPr="0059351A">
      <w:rPr>
        <w:rFonts w:asciiTheme="minorHAnsi" w:hAnsiTheme="minorHAnsi" w:cstheme="minorHAnsi"/>
        <w:bCs/>
        <w:sz w:val="22"/>
      </w:rPr>
      <w:t>/03/1982</w:t>
    </w:r>
    <w:r w:rsidR="008419E6">
      <w:rPr>
        <w:rFonts w:asciiTheme="minorHAnsi" w:hAnsiTheme="minorHAnsi" w:cstheme="minorHAnsi"/>
        <w:bCs/>
        <w:sz w:val="22"/>
      </w:rPr>
      <w:t xml:space="preserve"> - </w:t>
    </w:r>
    <w:r w:rsidRPr="0059351A">
      <w:rPr>
        <w:rFonts w:asciiTheme="minorHAnsi" w:hAnsiTheme="minorHAnsi" w:cstheme="minorHAnsi"/>
        <w:bCs/>
        <w:sz w:val="22"/>
      </w:rPr>
      <w:t>Sede legale ed operativa: via Tu</w:t>
    </w:r>
    <w:r w:rsidR="00133B05">
      <w:rPr>
        <w:rFonts w:asciiTheme="minorHAnsi" w:hAnsiTheme="minorHAnsi" w:cstheme="minorHAnsi"/>
        <w:bCs/>
        <w:sz w:val="22"/>
      </w:rPr>
      <w:t>ri 27</w:t>
    </w:r>
    <w:r w:rsidR="00725102">
      <w:rPr>
        <w:rFonts w:asciiTheme="minorHAnsi" w:hAnsiTheme="minorHAnsi" w:cstheme="minorHAnsi"/>
        <w:bCs/>
        <w:sz w:val="22"/>
      </w:rPr>
      <w:t xml:space="preserve"> </w:t>
    </w:r>
    <w:r w:rsidRPr="0059351A">
      <w:rPr>
        <w:rFonts w:asciiTheme="minorHAnsi" w:hAnsiTheme="minorHAnsi" w:cstheme="minorHAnsi"/>
        <w:bCs/>
        <w:sz w:val="22"/>
      </w:rPr>
      <w:t>70013 Castellana Grotte (BA)</w:t>
    </w:r>
    <w:r w:rsidR="00725102" w:rsidRPr="0059351A">
      <w:rPr>
        <w:rFonts w:ascii="Calibri Light" w:hAnsi="Calibri Light" w:cs="Calibri Light"/>
        <w:b/>
        <w:bCs/>
        <w:iCs/>
        <w:noProof/>
        <w:sz w:val="22"/>
        <w:lang w:eastAsia="it-IT"/>
      </w:rPr>
      <w:drawing>
        <wp:anchor distT="0" distB="0" distL="114300" distR="114300" simplePos="0" relativeHeight="251656192" behindDoc="0" locked="0" layoutInCell="1" allowOverlap="1" wp14:anchorId="6DE4ECFC" wp14:editId="74E4FAFD">
          <wp:simplePos x="0" y="0"/>
          <wp:positionH relativeFrom="column">
            <wp:posOffset>5036185</wp:posOffset>
          </wp:positionH>
          <wp:positionV relativeFrom="paragraph">
            <wp:posOffset>421640</wp:posOffset>
          </wp:positionV>
          <wp:extent cx="1085850" cy="604520"/>
          <wp:effectExtent l="0" t="0" r="0" b="5080"/>
          <wp:wrapNone/>
          <wp:docPr id="1804951037" name="Immagine 1804951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4A4">
      <w:rPr>
        <w:rFonts w:asciiTheme="minorHAnsi" w:hAnsiTheme="minorHAnsi" w:cstheme="minorHAnsi"/>
        <w:bCs/>
        <w:sz w:val="22"/>
      </w:rPr>
      <w:t xml:space="preserve"> </w:t>
    </w:r>
    <w:r w:rsidR="00133B05" w:rsidRPr="0059351A">
      <w:rPr>
        <w:rFonts w:asciiTheme="minorHAnsi" w:hAnsiTheme="minorHAnsi" w:cstheme="minorHAnsi"/>
        <w:bCs/>
        <w:sz w:val="22"/>
      </w:rPr>
      <w:t xml:space="preserve">C.F. – P. iva: </w:t>
    </w:r>
    <w:r w:rsidR="00133B05" w:rsidRPr="00355910">
      <w:rPr>
        <w:rFonts w:asciiTheme="minorHAnsi" w:hAnsiTheme="minorHAnsi" w:cstheme="minorHAnsi"/>
        <w:bCs/>
        <w:sz w:val="22"/>
      </w:rPr>
      <w:t>00565330727</w:t>
    </w:r>
    <w:r w:rsidR="00133B05">
      <w:rPr>
        <w:noProof/>
        <w:lang w:eastAsia="it-IT"/>
      </w:rPr>
      <w:t xml:space="preserve">    </w:t>
    </w:r>
    <w:r w:rsidR="00133B05">
      <w:rPr>
        <w:rFonts w:ascii="Calibri Light" w:hAnsi="Calibri Light" w:cs="Calibri Light"/>
        <w:b/>
        <w:bCs/>
        <w:iCs/>
        <w:noProof/>
        <w:sz w:val="22"/>
      </w:rPr>
      <w:t xml:space="preserve"> </w:t>
    </w:r>
  </w:p>
  <w:p w14:paraId="6CD5880E" w14:textId="1069A634" w:rsidR="00123B51" w:rsidRPr="0059351A" w:rsidRDefault="00133B05" w:rsidP="00725102">
    <w:pPr>
      <w:pStyle w:val="Pidipagina"/>
      <w:tabs>
        <w:tab w:val="clear" w:pos="9638"/>
        <w:tab w:val="left" w:pos="9498"/>
      </w:tabs>
      <w:jc w:val="both"/>
      <w:rPr>
        <w:rFonts w:asciiTheme="minorHAnsi" w:hAnsiTheme="minorHAnsi" w:cstheme="minorHAnsi"/>
        <w:bCs/>
        <w:sz w:val="22"/>
      </w:rPr>
    </w:pPr>
    <w:r>
      <w:rPr>
        <w:rFonts w:ascii="Calibri Light" w:hAnsi="Calibri Light" w:cs="Calibri Light"/>
        <w:b/>
        <w:bCs/>
        <w:iCs/>
        <w:noProof/>
        <w:sz w:val="22"/>
      </w:rPr>
      <w:t xml:space="preserve">                                                                      </w:t>
    </w:r>
    <w:r>
      <w:rPr>
        <w:noProof/>
        <w:lang w:eastAsia="it-IT"/>
      </w:rPr>
      <w:t xml:space="preserve">            </w:t>
    </w:r>
  </w:p>
  <w:p w14:paraId="764DC425" w14:textId="57DC1752" w:rsidR="0048680E" w:rsidRPr="0059351A" w:rsidRDefault="00725102">
    <w:pPr>
      <w:pStyle w:val="Pidipagina"/>
      <w:rPr>
        <w:sz w:val="22"/>
      </w:rPr>
    </w:pPr>
    <w:r w:rsidRPr="0059351A">
      <w:rPr>
        <w:rFonts w:ascii="Arial Narrow" w:hAnsi="Arial Narrow" w:cs="Calibri"/>
        <w:noProof/>
        <w:sz w:val="22"/>
        <w:lang w:eastAsia="it-IT"/>
      </w:rPr>
      <w:drawing>
        <wp:anchor distT="0" distB="0" distL="114300" distR="114300" simplePos="0" relativeHeight="251661312" behindDoc="0" locked="0" layoutInCell="1" allowOverlap="1" wp14:anchorId="034FA5EF" wp14:editId="2A2E05E0">
          <wp:simplePos x="0" y="0"/>
          <wp:positionH relativeFrom="column">
            <wp:posOffset>4434205</wp:posOffset>
          </wp:positionH>
          <wp:positionV relativeFrom="paragraph">
            <wp:posOffset>129905</wp:posOffset>
          </wp:positionV>
          <wp:extent cx="499110" cy="446405"/>
          <wp:effectExtent l="0" t="0" r="0" b="0"/>
          <wp:wrapNone/>
          <wp:docPr id="108599567" name="Immagine 1" descr="C:\Users\m.pugliese\Desktop\CertLogo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.pugliese\Desktop\CertLogo.bm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8A2F1F2" wp14:editId="4E28C128">
          <wp:extent cx="1231021" cy="424284"/>
          <wp:effectExtent l="0" t="0" r="7620" b="0"/>
          <wp:docPr id="615195823" name="Immagine 615195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cm 153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22" cy="463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noProof/>
        <w:lang w:eastAsia="it-IT"/>
      </w:rPr>
      <w:drawing>
        <wp:inline distT="0" distB="0" distL="0" distR="0" wp14:anchorId="317778A3" wp14:editId="4F5BD0E4">
          <wp:extent cx="795647" cy="427512"/>
          <wp:effectExtent l="0" t="0" r="5080" b="0"/>
          <wp:docPr id="352593689" name="Immagine 35259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TE ONCOLOGIC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95" cy="427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2B08" w14:textId="77777777" w:rsidR="00287E2D" w:rsidRDefault="00287E2D" w:rsidP="0048680E">
      <w:pPr>
        <w:spacing w:after="0" w:line="240" w:lineRule="auto"/>
      </w:pPr>
      <w:r>
        <w:separator/>
      </w:r>
    </w:p>
  </w:footnote>
  <w:footnote w:type="continuationSeparator" w:id="0">
    <w:p w14:paraId="1891E417" w14:textId="77777777" w:rsidR="00287E2D" w:rsidRDefault="00287E2D" w:rsidP="0048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035E" w14:textId="77777777" w:rsidR="0048680E" w:rsidRDefault="0048680E">
    <w:pPr>
      <w:pStyle w:val="Intestazione"/>
    </w:pPr>
    <w:r>
      <w:rPr>
        <w:noProof/>
        <w:lang w:eastAsia="it-IT"/>
      </w:rPr>
      <w:drawing>
        <wp:inline distT="0" distB="0" distL="0" distR="0" wp14:anchorId="5E91BCA3" wp14:editId="17FEA963">
          <wp:extent cx="6115050" cy="704850"/>
          <wp:effectExtent l="0" t="0" r="0" b="0"/>
          <wp:docPr id="641069114" name="Immagine 641069114" descr="\\LS210D6BF\share\STAMPE\in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S210D6BF\share\STAMPE\int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CFA3F" w14:textId="77777777" w:rsidR="0048680E" w:rsidRDefault="004868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4334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7B"/>
    <w:rsid w:val="0002670A"/>
    <w:rsid w:val="000277CA"/>
    <w:rsid w:val="00035137"/>
    <w:rsid w:val="00043F85"/>
    <w:rsid w:val="000B2ED6"/>
    <w:rsid w:val="000F54A4"/>
    <w:rsid w:val="00123B51"/>
    <w:rsid w:val="00133B05"/>
    <w:rsid w:val="001518B5"/>
    <w:rsid w:val="0016772B"/>
    <w:rsid w:val="00175EB0"/>
    <w:rsid w:val="001962C3"/>
    <w:rsid w:val="001E5DD8"/>
    <w:rsid w:val="002218E1"/>
    <w:rsid w:val="00287E2D"/>
    <w:rsid w:val="002E536A"/>
    <w:rsid w:val="002F1EEF"/>
    <w:rsid w:val="002F5E8E"/>
    <w:rsid w:val="00301EA7"/>
    <w:rsid w:val="00355910"/>
    <w:rsid w:val="003A6E6D"/>
    <w:rsid w:val="00466CCF"/>
    <w:rsid w:val="00476D9C"/>
    <w:rsid w:val="00477562"/>
    <w:rsid w:val="0048680E"/>
    <w:rsid w:val="004D603E"/>
    <w:rsid w:val="004E7CA9"/>
    <w:rsid w:val="004F5C28"/>
    <w:rsid w:val="00505824"/>
    <w:rsid w:val="005138FE"/>
    <w:rsid w:val="0059351A"/>
    <w:rsid w:val="005A6E6F"/>
    <w:rsid w:val="005E0929"/>
    <w:rsid w:val="005F0ED8"/>
    <w:rsid w:val="0060298F"/>
    <w:rsid w:val="00610B23"/>
    <w:rsid w:val="00632E60"/>
    <w:rsid w:val="00646A4E"/>
    <w:rsid w:val="00655C8A"/>
    <w:rsid w:val="00702A50"/>
    <w:rsid w:val="00705AE9"/>
    <w:rsid w:val="00725102"/>
    <w:rsid w:val="007764F7"/>
    <w:rsid w:val="007C0925"/>
    <w:rsid w:val="007C0F22"/>
    <w:rsid w:val="00825F7B"/>
    <w:rsid w:val="00836D62"/>
    <w:rsid w:val="008419E6"/>
    <w:rsid w:val="008A1E61"/>
    <w:rsid w:val="008A4C06"/>
    <w:rsid w:val="009746D8"/>
    <w:rsid w:val="009A1782"/>
    <w:rsid w:val="009A7045"/>
    <w:rsid w:val="00A06F97"/>
    <w:rsid w:val="00A300F0"/>
    <w:rsid w:val="00A542BF"/>
    <w:rsid w:val="00A93FFC"/>
    <w:rsid w:val="00AA2CC5"/>
    <w:rsid w:val="00AB7088"/>
    <w:rsid w:val="00AD0F37"/>
    <w:rsid w:val="00B0461E"/>
    <w:rsid w:val="00B10E4A"/>
    <w:rsid w:val="00B3088A"/>
    <w:rsid w:val="00B91EC5"/>
    <w:rsid w:val="00C459EB"/>
    <w:rsid w:val="00C63D3E"/>
    <w:rsid w:val="00D24177"/>
    <w:rsid w:val="00D41456"/>
    <w:rsid w:val="00D66FA9"/>
    <w:rsid w:val="00D727B0"/>
    <w:rsid w:val="00D97BA7"/>
    <w:rsid w:val="00DF6FEC"/>
    <w:rsid w:val="00E20037"/>
    <w:rsid w:val="00E81C58"/>
    <w:rsid w:val="00EA2888"/>
    <w:rsid w:val="00EC16F7"/>
    <w:rsid w:val="00EE16E1"/>
    <w:rsid w:val="00F02CC5"/>
    <w:rsid w:val="00F36DF0"/>
    <w:rsid w:val="00F4138C"/>
    <w:rsid w:val="00FC048C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FB33E"/>
  <w15:docId w15:val="{4EE310CC-7032-4458-B7A0-79CC8FA5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F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6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80E"/>
  </w:style>
  <w:style w:type="paragraph" w:styleId="Pidipagina">
    <w:name w:val="footer"/>
    <w:basedOn w:val="Normale"/>
    <w:link w:val="PidipaginaCarattere"/>
    <w:uiPriority w:val="99"/>
    <w:unhideWhenUsed/>
    <w:rsid w:val="00486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80E"/>
  </w:style>
  <w:style w:type="table" w:styleId="Grigliatabella">
    <w:name w:val="Table Grid"/>
    <w:basedOn w:val="Tabellanormale"/>
    <w:uiPriority w:val="59"/>
    <w:rsid w:val="0030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4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3B0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76D9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25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debellis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zione@irccsdebellis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E652-BD45-49D1-AC67-55E6F53C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rancesco Papappicco</cp:lastModifiedBy>
  <cp:revision>2</cp:revision>
  <cp:lastPrinted>2022-04-29T09:54:00Z</cp:lastPrinted>
  <dcterms:created xsi:type="dcterms:W3CDTF">2026-05-07T10:27:00Z</dcterms:created>
  <dcterms:modified xsi:type="dcterms:W3CDTF">2026-05-07T10:27:00Z</dcterms:modified>
</cp:coreProperties>
</file>